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9D" w:rsidRPr="000A573A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 w:rsidRPr="000A573A"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  <w:t>ПАМЯТКА ДЛЯ МОЛОДОЙ СЕМЬИ</w:t>
      </w:r>
    </w:p>
    <w:p w:rsidR="001D579D" w:rsidRPr="00456CC3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CC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E7D3CC5" wp14:editId="05914556">
            <wp:extent cx="2857500" cy="1744980"/>
            <wp:effectExtent l="0" t="0" r="0" b="7620"/>
            <wp:docPr id="1" name="Рисунок 1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9D" w:rsidRDefault="001D579D" w:rsidP="001D579D">
      <w:pPr>
        <w:shd w:val="clear" w:color="auto" w:fill="FFFFFF"/>
        <w:spacing w:after="37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ия по Дальневосточной ипотеке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ая ставка 2% годовых, Срок ипотеки от 3 до 20 лет. Мин</w:t>
      </w:r>
      <w:r w:rsidR="005C1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альный первоначальный взнос 15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. Максимальная сумма кредита 6,000,000 рублей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отеку можно оформить 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до 31 декабря 2024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приобрести на средства ипотеки либо новостройку (на стадии строительства или уже сданную) у застройщика, либо </w:t>
      </w:r>
      <w:proofErr w:type="spell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ичку</w:t>
      </w:r>
      <w:proofErr w:type="spell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в сельской местности, в том числе землю с домом, а также для строительства дома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вышения шансов одобрения банком льготной ипотеки солидарными заемщиками могут быть до 4 человек, включая гражданских супругов, близких родственников, а также третьих лиц.</w:t>
      </w: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заёмщику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ть в браке, возраст каждого из супругов не старше 35 лет  </w:t>
      </w:r>
      <w:r w:rsidRPr="000A573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ли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, не состоящий в браке, имеющий ребенка до 18 лет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омент заключения договора регистрация в Дальневосточном федеральном округе НЕ требуется, но после оформления права собственности на жильё, необходимо зарегистрироваться в течение 270 дней;</w:t>
      </w:r>
    </w:p>
    <w:p w:rsidR="001D579D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ять прописку в течении 5 лет после выдачи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D579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недвижимости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я недвижимость должна приобретаться, либо строиться только на территории Дальневосточного федерального округа.</w:t>
      </w: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ую квартиру в новостройке можно приобрести только у юридического лица(застройщика)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илое помещение с земельным участком или без в сельских поселениях Дальневосточного федерального округа можно купить как у юридического, так физического лица.</w:t>
      </w: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трахование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ка квартиры или дома обязательна. Если вы покупаете новостройку, страховка оформляется после сдач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чная страховка жизни и трудоспособности по желанию. Без страхования ставка увеличивается в среднем на 0,7-1% в зависимости от банка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Ф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СНИЛС или ИНН, если нет СНИЛС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ая книжка (заверенная копия или выписка)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дохода за последние 12 месяцев: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 по форме 2-НДФЛ / по форме банка или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декларации 3-НДФЛ со штампом налоговой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мужчин младше 27 лет — военный 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роцедура получения Дальневосточной ипотеки молодых семей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ждаемся, что соответствуем всем условиям и требованиям к заемщику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ем нюансы в банке. Важно понимать, что в конкретном банке сотрудники смогут вас проконсультировать только по условиям данного банка. Но условия разных банков немного различаютс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 заявку в один или несколько банков, которые подходят именно ва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одобрение аккредитованного банка. Оно действует в течение 4 месяцев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после этого приступаем к подбору квартиры ил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блюдается ажиотаж и рост спроса на новостройки в городах, подпадающие под данную программу, а также на жилую недвижимости в сельской местности. Чтобы не попасть в неприятную ситуацию и не разочароваться, сначала одобряем ипотеку, затем будем выбирать новую квартиру или дом. Не наоборот. Потому что можно выбрать квартиру, потом пойти, одобрить ипотеку и, когда мы вернемся в эту квартиру, она может быть уже продан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ём к застройщику и определяем процесс проведения сделки, если приобретаете новостройку. Или к продавцу физическому или юридическому лицу, если покупаете недвижимость в сельской местности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ариваемся с застройщиком и перечисляем первоначальный взнос на расчетный счет юридического лица для новостроек. В случае приобретения вторичного жилья в сельской местности у физического или юридического лица согласовываем платежи с продавцом и банком. По программе Дальневосточной ипотека минимальный первоначальный взнос составляет 20% от суммы ипотечного зай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хотите использовать средства материнского капитала или другие субсидии, это обязательно нужно согласовать с застройщиком или продавцо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е страховку личную и имуществ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е вместе с застройщиком право собственности на жильё или договор долевого участи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 оплачиваете ипотечный платёж, который можно рассчитать на ипотечном калькуляторе в интернете.  И не нарушаете правила выдачи ипотеки, чтобы процентная ставка не выросл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зжаете в новое жильё, когда оно построено и сдано.</w:t>
      </w:r>
    </w:p>
    <w:p w:rsidR="001D579D" w:rsidRPr="00CE621F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2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ываетесь в своей новой недвижимости не позднее 270 дней с момента получения свидетельства о праве собственности и не меняете прописку в течени</w:t>
      </w:r>
      <w:proofErr w:type="gramStart"/>
      <w:r w:rsidRPr="00CE62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Pr="00CE62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лет с момента получения ипотеки.</w:t>
      </w: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  <w:lastRenderedPageBreak/>
        <w:t>ПАМЯТКА ДЛЯ УЧАСТНИКОВ ПРОГРАММЫ ДАЛЬНЕВОСТОЧНЫЙ ГЕКТАР</w:t>
      </w:r>
    </w:p>
    <w:p w:rsidR="00A42968" w:rsidRDefault="00A42968" w:rsidP="00A42968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</w:p>
    <w:p w:rsidR="00A42968" w:rsidRDefault="00A42968" w:rsidP="00A42968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7500" cy="1771650"/>
            <wp:effectExtent l="0" t="0" r="0" b="0"/>
            <wp:docPr id="2" name="Рисунок 2" descr="дальневосточная ипотека 2 ПРОЦЕНТА на дальневосточном гектаре Условия, требования, документы, процентная 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льневосточная ипотека 2 ПРОЦЕНТА на дальневосточном гектаре Условия, требования, документы, процентная ста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Условия Дальневосточной Ипотеки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зовая ставка 2%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ы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ьготную ипотеку можно получить на срок от 3 до 20 лет.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</w:t>
      </w:r>
      <w:r w:rsidR="005C1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альный первоначальный взнос 15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%. 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ая сумма кредита 6 млн.  руб.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лог обязательно предоставляется другая недвижимость.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грамма действует до 31 декабря 2024. </w:t>
      </w:r>
    </w:p>
    <w:p w:rsidR="00A42968" w:rsidRDefault="00A42968" w:rsidP="00A42968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льное одобрение действует 4 месяца, в которые вы можете получить средства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граничения по возрасту до 65 лет!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е обязательно быть женатым (замужем). 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е обязательно иметь детей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 льготную Дальневосточную ипотеку можно только единожды в жизни.</w:t>
      </w: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учители и солидарные заёмщики не обязательны, но банк может потребовать поручителей (солидарных заёмщиков) для одобрения этой ипотеки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аёмщикам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гут выступать как родственники, так и третьи лица. Максимальное число солидарных заёмщиков- 4.</w:t>
      </w:r>
    </w:p>
    <w:p w:rsidR="00A42968" w:rsidRDefault="00A42968" w:rsidP="00A42968">
      <w:pPr>
        <w:shd w:val="clear" w:color="auto" w:fill="F8F8F8"/>
        <w:spacing w:line="345" w:lineRule="atLeast"/>
        <w:jc w:val="both"/>
        <w:textAlignment w:val="baseline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 xml:space="preserve">Важно! Любой из солидарных заёмщиков не имеет права ещё раз принимать участие в программе Дальневосточной ипотеки ни в качестве заёмщика, ни в качестве </w:t>
      </w:r>
      <w:proofErr w:type="spellStart"/>
      <w:r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созаёмщика</w:t>
      </w:r>
      <w:proofErr w:type="spellEnd"/>
      <w:r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!</w:t>
      </w: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такой факт выявится, то всем участникам программы поднимут ставку до среднерыночной (10-12%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ых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!</w:t>
      </w: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заёмщику</w:t>
      </w:r>
    </w:p>
    <w:p w:rsidR="00A42968" w:rsidRDefault="00A42968" w:rsidP="00A429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 России;</w:t>
      </w:r>
    </w:p>
    <w:p w:rsidR="00A42968" w:rsidRDefault="00A42968" w:rsidP="00A429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омент погашения ипотечного займа нельзя быть старше 65 лет;</w:t>
      </w:r>
    </w:p>
    <w:p w:rsidR="00A42968" w:rsidRDefault="00A42968" w:rsidP="00A429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оформления права собственности на построенное жильё, в течение 270 дней нужно в нем прописаться;</w:t>
      </w:r>
    </w:p>
    <w:p w:rsidR="00A42968" w:rsidRDefault="00A42968" w:rsidP="00A4296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 лет после выдачи ипотеки не менять прописку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недвижимости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предоставления земельного участка в рамках 119 Федерального закона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 для участия в программе Дальневосточной ипотеки внесение первоначального взноса в размере минимум 20% обязательно, необходимо подтвердить банку эти вложения. Например, подтвердить расходы на возведение фундамента или иные понесенные затраты. А также согласовать смету строительства жилья.</w:t>
      </w: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Залог</w:t>
      </w: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лог другой, уже имеющейся недвижимости по программе дальневосточной ипотеки требуют практически все банки и выдают кредит не больше 65% закладываемого объекта. Например, у вас есть квартира стоимостью 5 млн. рублей. Вы сможете получить в рамках этой программы не более 3,250,000 рублей. Но, если стоимость вашей квартиры 10 млн. рублей, вы сможете получить только 6 млн. руб., поскольку максимальная выдаваемая сумма- 6 млн. руб.</w:t>
      </w: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Страхование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ка квартиры или дома обязательна. Если вы покупаете новостройку, страховка оформляется после сдачи до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чная страховка жизни и трудоспособности по желанию. Без страхования ставка увеличивается в среднем на 0,7-1% в зависимости от банка.</w:t>
      </w: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Необходимый стаж работы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ж, которы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ют подтвердить варьирует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конкретного банка и его условий. Некоторые банки могут вообще не требовать такого подтверждения. Но необходимо учитывать, что чем полнее вы подтвердите собственную платежеспособность, тем вероятней банк одобрит ипотеку.</w:t>
      </w: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ие услов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Д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ников и служащих- не менее 3 месяцев на последнем месте (испытательный срок должен быть пройден или отсутствовать). Для собственников бизнеса и индивидуальных предпринимателей — безубыточная деятельность не менее 2 лет.</w:t>
      </w: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Документы</w:t>
      </w:r>
    </w:p>
    <w:p w:rsidR="00A42968" w:rsidRDefault="00A42968" w:rsidP="00A429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Ф;</w:t>
      </w:r>
    </w:p>
    <w:p w:rsidR="00A42968" w:rsidRDefault="00A42968" w:rsidP="00A429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ЛС или ИНН;</w:t>
      </w:r>
    </w:p>
    <w:p w:rsidR="00A42968" w:rsidRDefault="00A42968" w:rsidP="00A429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ая книжка (заверенная копия или выписка);</w:t>
      </w:r>
    </w:p>
    <w:p w:rsidR="00A42968" w:rsidRDefault="00A42968" w:rsidP="00A429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тверждение дохода за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ие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 месяцев:</w:t>
      </w:r>
    </w:p>
    <w:p w:rsidR="00A42968" w:rsidRDefault="00A42968" w:rsidP="00A4296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 по форме 2-НДФЛ / по форме банка или</w:t>
      </w:r>
    </w:p>
    <w:p w:rsidR="00A42968" w:rsidRDefault="00A42968" w:rsidP="00A42968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декларации 3-НДФЛ со штампом налоговой;</w:t>
      </w:r>
    </w:p>
    <w:p w:rsidR="00A42968" w:rsidRDefault="00A42968" w:rsidP="00A42968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мужчин младше 27 лет — военный билет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Процедура получения Дальневосточной ипотеки для участников Дальневосточного гектара</w:t>
      </w:r>
    </w:p>
    <w:p w:rsidR="00A42968" w:rsidRDefault="00A42968" w:rsidP="00A42968">
      <w:pPr>
        <w:shd w:val="clear" w:color="auto" w:fill="FFFFFF"/>
        <w:spacing w:after="0" w:line="405" w:lineRule="atLeast"/>
        <w:jc w:val="both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м себя соответствие всем условиям и требованиям к заемщику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уже получили или получаете Дальневосточный гектар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ем все вопросы в банке. Помните, условия разных банков немного отличаются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ставляете подробную смету строительства дома. Это важно! Чем точнее вы рассчитаете свои расходы, тем с меньшими проблемами столкнётесь. К тому же Вам нужно предоставить смету в банк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 заявку в один или несколько банков, которые подходят именно вам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ребованию банка Вам может понадобиться провести оценку недвижимости, которую закладываете в качестве гарантии выплаты ипотеки. Также, в зависимости от требования банка Вам может потребоваться застраховать себя и закладываемую недвижимость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ы можете проживать в заложенной в банк недвижимости или по-другому ей распоряжаться, например, сдавать в аренду. Но не сможете продать до полной выплаты ипотеки. 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одобрение аккредитованного банка, которое действует в течение 4 месяцев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ем строительство дома с сохранением всех договоров и платёжных документов. Вам нужно вложить в строительство не менее 20% от общей стоимости дома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азав банку, что Вы инвестировали в строительство дома 20% и более, Вы или строительная компания получаете ипотеку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 оплачиваете ипотечный платёж, не нарушаете правила выдачи ипотеки, чтобы процентная ставка не выросла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ю строительства, оформляете право собственности на дом.</w:t>
      </w:r>
    </w:p>
    <w:p w:rsidR="00A42968" w:rsidRDefault="00A42968" w:rsidP="00A42968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ываетесь в новом доме не позднее 270 дней с момента получения свидетельства о праве собственности и не меняете прописку в течени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 лет с момента получения ипотеки.</w:t>
      </w: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2968" w:rsidRDefault="00A42968" w:rsidP="00A42968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42968" w:rsidRDefault="00A42968" w:rsidP="00A42968"/>
    <w:p w:rsidR="00A42968" w:rsidRDefault="00A42968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70A1" w:rsidRDefault="00B870A1" w:rsidP="001D579D"/>
    <w:sectPr w:rsidR="00B870A1" w:rsidSect="001D579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C502E"/>
    <w:multiLevelType w:val="multilevel"/>
    <w:tmpl w:val="849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FF2461"/>
    <w:multiLevelType w:val="multilevel"/>
    <w:tmpl w:val="B64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E5C0F"/>
    <w:multiLevelType w:val="multilevel"/>
    <w:tmpl w:val="E41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CD4EEB"/>
    <w:multiLevelType w:val="multilevel"/>
    <w:tmpl w:val="B4C0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BF1AAB"/>
    <w:multiLevelType w:val="multilevel"/>
    <w:tmpl w:val="A55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4407EC"/>
    <w:multiLevelType w:val="multilevel"/>
    <w:tmpl w:val="4AB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9D"/>
    <w:rsid w:val="001C08D0"/>
    <w:rsid w:val="001D579D"/>
    <w:rsid w:val="002D573F"/>
    <w:rsid w:val="003624AE"/>
    <w:rsid w:val="005C1811"/>
    <w:rsid w:val="006D1142"/>
    <w:rsid w:val="008C1440"/>
    <w:rsid w:val="00A42968"/>
    <w:rsid w:val="00B870A1"/>
    <w:rsid w:val="00C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731A-0F40-4321-972D-9391B13C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юмкина Татьяна Олеговна</dc:creator>
  <cp:lastModifiedBy>usr</cp:lastModifiedBy>
  <cp:revision>3</cp:revision>
  <cp:lastPrinted>2020-03-26T02:03:00Z</cp:lastPrinted>
  <dcterms:created xsi:type="dcterms:W3CDTF">2020-08-11T05:57:00Z</dcterms:created>
  <dcterms:modified xsi:type="dcterms:W3CDTF">2020-08-11T06:05:00Z</dcterms:modified>
</cp:coreProperties>
</file>